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35" w:rsidRDefault="008B2435" w:rsidP="00FE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D6EB8" wp14:editId="0B3DD918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ED0" w:rsidRDefault="00FE47BD" w:rsidP="00FE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FE47BD" w:rsidRDefault="00FE47BD" w:rsidP="00FE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7BD" w:rsidRDefault="00FE47BD" w:rsidP="00FE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E47BD" w:rsidRDefault="00FE47BD" w:rsidP="00FE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7BD" w:rsidRDefault="00FE47BD" w:rsidP="00FE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3.2018                              </w:t>
      </w:r>
      <w:r w:rsidR="008B24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8B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атузское     </w:t>
      </w:r>
      <w:r w:rsidR="008B2435">
        <w:rPr>
          <w:rFonts w:ascii="Times New Roman" w:hAnsi="Times New Roman" w:cs="Times New Roman"/>
          <w:sz w:val="28"/>
          <w:szCs w:val="28"/>
        </w:rPr>
        <w:t xml:space="preserve">                                      № 85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FE47BD" w:rsidRDefault="00FE47BD" w:rsidP="00FE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BD" w:rsidRDefault="00FE47BD" w:rsidP="00FE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явлении с 27 по 29 марта 2018 года</w:t>
      </w:r>
      <w:r w:rsidR="008B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ми траура на территории Каратузского района</w:t>
      </w:r>
    </w:p>
    <w:p w:rsidR="00FE47BD" w:rsidRDefault="00FE47BD" w:rsidP="00FE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435" w:rsidRDefault="008B2435" w:rsidP="00FE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BD" w:rsidRDefault="00FE47BD" w:rsidP="00FE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BD">
        <w:rPr>
          <w:rFonts w:ascii="Times New Roman" w:hAnsi="Times New Roman" w:cs="Times New Roman"/>
          <w:sz w:val="28"/>
          <w:szCs w:val="28"/>
        </w:rPr>
        <w:t>1.В связи трагическими событиями и гибелью людей</w:t>
      </w:r>
      <w:r>
        <w:rPr>
          <w:rFonts w:ascii="Times New Roman" w:hAnsi="Times New Roman" w:cs="Times New Roman"/>
          <w:sz w:val="28"/>
          <w:szCs w:val="28"/>
        </w:rPr>
        <w:t xml:space="preserve"> в пожаре в городе </w:t>
      </w:r>
      <w:r w:rsidRPr="00FE47BD">
        <w:rPr>
          <w:rFonts w:ascii="Times New Roman" w:hAnsi="Times New Roman" w:cs="Times New Roman"/>
          <w:sz w:val="28"/>
          <w:szCs w:val="28"/>
        </w:rPr>
        <w:t>Кемерово, выражая скорбь</w:t>
      </w:r>
      <w:r w:rsidR="00FE51CC">
        <w:rPr>
          <w:rFonts w:ascii="Times New Roman" w:hAnsi="Times New Roman" w:cs="Times New Roman"/>
          <w:sz w:val="28"/>
          <w:szCs w:val="28"/>
        </w:rPr>
        <w:t xml:space="preserve"> по погибшим и соболезнуя</w:t>
      </w:r>
      <w:r>
        <w:rPr>
          <w:rFonts w:ascii="Times New Roman" w:hAnsi="Times New Roman" w:cs="Times New Roman"/>
          <w:sz w:val="28"/>
          <w:szCs w:val="28"/>
        </w:rPr>
        <w:t xml:space="preserve"> их родным и близким</w:t>
      </w:r>
      <w:r w:rsidR="00417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22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1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ъявить с 27 марта 2018 года по 29 марта 2018 года</w:t>
      </w:r>
      <w:r w:rsidR="00FE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ями траур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E51CC" w:rsidRDefault="00FE51CC" w:rsidP="00FE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EC9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учреждениям культуры</w:t>
      </w:r>
      <w:r w:rsidR="00F81EC9">
        <w:rPr>
          <w:rFonts w:ascii="Times New Roman" w:hAnsi="Times New Roman" w:cs="Times New Roman"/>
          <w:sz w:val="28"/>
          <w:szCs w:val="28"/>
        </w:rPr>
        <w:t>,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81EC9">
        <w:rPr>
          <w:rFonts w:ascii="Times New Roman" w:hAnsi="Times New Roman" w:cs="Times New Roman"/>
          <w:sz w:val="28"/>
          <w:szCs w:val="28"/>
        </w:rPr>
        <w:t xml:space="preserve"> иным организациям </w:t>
      </w:r>
      <w:r w:rsidR="004172B1">
        <w:rPr>
          <w:rFonts w:ascii="Georgia" w:hAnsi="Georgia"/>
          <w:color w:val="444444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воздержаться от проведения увеселительных мероприятий, показа развлекательных программ.</w:t>
      </w:r>
    </w:p>
    <w:p w:rsidR="00FE51CC" w:rsidRPr="008B2435" w:rsidRDefault="00FE51CC" w:rsidP="00FE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настоящее распоряжение на официальном сайте администрации Каратузского района в сети интерн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atuzraion</w:t>
      </w:r>
      <w:proofErr w:type="spellEnd"/>
      <w:r w:rsidRPr="00FE51C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2435">
        <w:rPr>
          <w:rFonts w:ascii="Times New Roman" w:hAnsi="Times New Roman" w:cs="Times New Roman"/>
          <w:sz w:val="28"/>
          <w:szCs w:val="28"/>
        </w:rPr>
        <w:t>.</w:t>
      </w:r>
    </w:p>
    <w:p w:rsidR="00FE51CC" w:rsidRPr="008B2435" w:rsidRDefault="00FE51CC" w:rsidP="00FE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E51CC" w:rsidRDefault="00FE51CC" w:rsidP="00FE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Распоряжение вступает в силу со дня его подписания.</w:t>
      </w:r>
    </w:p>
    <w:p w:rsidR="00FD1EFE" w:rsidRDefault="00FD1EFE" w:rsidP="00FE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1CC" w:rsidRDefault="00FE51CC" w:rsidP="00FE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1CC" w:rsidRPr="00FE51CC" w:rsidRDefault="00FD1EFE" w:rsidP="00FE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B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         </w:t>
      </w:r>
      <w:r w:rsidR="008B243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Е.С.</w:t>
      </w:r>
      <w:r w:rsidR="008B2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FE51CC" w:rsidRPr="00FE47BD" w:rsidRDefault="00FE51CC" w:rsidP="00FE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51CC" w:rsidRPr="00FE4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E5C64"/>
    <w:multiLevelType w:val="hybridMultilevel"/>
    <w:tmpl w:val="36B899AA"/>
    <w:lvl w:ilvl="0" w:tplc="D52477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BD"/>
    <w:rsid w:val="00125136"/>
    <w:rsid w:val="004172B1"/>
    <w:rsid w:val="00467C6F"/>
    <w:rsid w:val="00632458"/>
    <w:rsid w:val="008B2435"/>
    <w:rsid w:val="00E0313A"/>
    <w:rsid w:val="00F561D6"/>
    <w:rsid w:val="00F81EC9"/>
    <w:rsid w:val="00FD1EFE"/>
    <w:rsid w:val="00FE47BD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8764-8189-4472-8003-8C7F415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а Эдуард Владимирович</dc:creator>
  <cp:lastModifiedBy>Коршунова Анастасия Николаевна</cp:lastModifiedBy>
  <cp:revision>4</cp:revision>
  <cp:lastPrinted>2018-03-27T08:38:00Z</cp:lastPrinted>
  <dcterms:created xsi:type="dcterms:W3CDTF">2018-03-27T08:35:00Z</dcterms:created>
  <dcterms:modified xsi:type="dcterms:W3CDTF">2018-03-27T08:38:00Z</dcterms:modified>
</cp:coreProperties>
</file>